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100"/>
      </w:tblGrid>
      <w:tr w:rsidR="00D41502" w14:paraId="25B186DB" w14:textId="77777777" w:rsidTr="00D41502">
        <w:trPr>
          <w:trHeight w:val="1417"/>
        </w:trPr>
        <w:tc>
          <w:tcPr>
            <w:tcW w:w="1838" w:type="dxa"/>
            <w:vAlign w:val="center"/>
          </w:tcPr>
          <w:p w14:paraId="74B980A4" w14:textId="0978C929" w:rsidR="00D41502" w:rsidRDefault="00D41502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14:paraId="5207629F" w14:textId="77777777" w:rsidR="003F40AA" w:rsidRDefault="003F40AA" w:rsidP="00D415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7690" w14:textId="77777777" w:rsidR="003F40AA" w:rsidRDefault="003F40AA" w:rsidP="00D415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9BEF" w14:textId="005F4429" w:rsidR="00D41502" w:rsidRDefault="00D41502" w:rsidP="00D415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17">
              <w:rPr>
                <w:rFonts w:ascii="Times New Roman" w:hAnsi="Times New Roman" w:cs="Times New Roman"/>
                <w:sz w:val="24"/>
                <w:szCs w:val="24"/>
              </w:rPr>
              <w:t>YALOVA MESLEK YÜKSEKOKULU MÜDÜRLÜĞÜNE</w:t>
            </w:r>
          </w:p>
          <w:p w14:paraId="0B8919DA" w14:textId="77777777" w:rsidR="00D41502" w:rsidRDefault="00D41502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8883E5" w14:textId="4938A110" w:rsidR="00260C17" w:rsidRDefault="00260C17" w:rsidP="00260C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87B77C" w14:textId="4C6BE1C7" w:rsidR="00260C17" w:rsidRDefault="00260C17" w:rsidP="00260C1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C17">
        <w:rPr>
          <w:rFonts w:ascii="Times New Roman" w:hAnsi="Times New Roman" w:cs="Times New Roman"/>
          <w:sz w:val="24"/>
          <w:szCs w:val="24"/>
        </w:rPr>
        <w:t xml:space="preserve">Yalova Üniversitesi </w:t>
      </w:r>
      <w:proofErr w:type="spellStart"/>
      <w:r w:rsidRPr="00260C17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260C17">
        <w:rPr>
          <w:rFonts w:ascii="Times New Roman" w:hAnsi="Times New Roman" w:cs="Times New Roman"/>
          <w:sz w:val="24"/>
          <w:szCs w:val="24"/>
        </w:rPr>
        <w:t xml:space="preserve"> Eğitim ve Öğretim Yönetmeliğinin 19’uncu maddesi uyarınca sınav kâğıdımın tekrar incelenmesini arz ederim.</w:t>
      </w:r>
    </w:p>
    <w:p w14:paraId="61C166F5" w14:textId="5397B2C6" w:rsidR="00260C17" w:rsidRDefault="00260C17" w:rsidP="00260C1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233BD" w14:textId="3877C363" w:rsidR="00260C17" w:rsidRDefault="00260C17" w:rsidP="00260C1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F6BD4" w14:textId="2D81391B" w:rsidR="00260C17" w:rsidRDefault="00260C17" w:rsidP="00260C17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……/……</w:t>
      </w:r>
      <w:r w:rsidR="00F672EF">
        <w:rPr>
          <w:rFonts w:ascii="Times New Roman" w:hAnsi="Times New Roman" w:cs="Times New Roman"/>
          <w:sz w:val="24"/>
          <w:szCs w:val="24"/>
        </w:rPr>
        <w:t>…</w:t>
      </w:r>
    </w:p>
    <w:p w14:paraId="6955B564" w14:textId="081431DC" w:rsidR="00260C17" w:rsidRDefault="00F672EF" w:rsidP="00260C17">
      <w:pPr>
        <w:pStyle w:val="AralkYok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0C17">
        <w:rPr>
          <w:rFonts w:ascii="Times New Roman" w:hAnsi="Times New Roman" w:cs="Times New Roman"/>
          <w:sz w:val="24"/>
          <w:szCs w:val="24"/>
        </w:rPr>
        <w:t>İmza</w:t>
      </w:r>
    </w:p>
    <w:p w14:paraId="4D9E9618" w14:textId="57F0FB1F" w:rsidR="00F672EF" w:rsidRDefault="00F672EF" w:rsidP="00F672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2DEBD63" w14:textId="461452BC" w:rsidR="00F672EF" w:rsidRDefault="00F672EF" w:rsidP="00F672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4B6D2FC" w14:textId="44C8DB79" w:rsidR="00F672EF" w:rsidRDefault="00F672EF" w:rsidP="00F672EF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2546"/>
      </w:tblGrid>
      <w:tr w:rsidR="00F672EF" w14:paraId="77E9A562" w14:textId="77777777" w:rsidTr="00020729">
        <w:trPr>
          <w:trHeight w:val="380"/>
        </w:trPr>
        <w:tc>
          <w:tcPr>
            <w:tcW w:w="1413" w:type="dxa"/>
            <w:vAlign w:val="center"/>
          </w:tcPr>
          <w:p w14:paraId="5D40DCF5" w14:textId="585E1C97" w:rsidR="00F672EF" w:rsidRPr="00F672EF" w:rsidRDefault="00F672EF" w:rsidP="00020729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3685" w:type="dxa"/>
            <w:vAlign w:val="center"/>
          </w:tcPr>
          <w:p w14:paraId="1C698C35" w14:textId="77777777" w:rsidR="00F672EF" w:rsidRDefault="00F672EF" w:rsidP="00F672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3481A2" w14:textId="6D72C1E0" w:rsidR="00F672EF" w:rsidRPr="00F672EF" w:rsidRDefault="00F672EF" w:rsidP="00F672E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2546" w:type="dxa"/>
            <w:vAlign w:val="center"/>
          </w:tcPr>
          <w:p w14:paraId="315DD60E" w14:textId="77777777" w:rsidR="00F672EF" w:rsidRDefault="00F672EF" w:rsidP="00F672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EF" w14:paraId="1C234946" w14:textId="77777777" w:rsidTr="00020729">
        <w:trPr>
          <w:trHeight w:val="414"/>
        </w:trPr>
        <w:tc>
          <w:tcPr>
            <w:tcW w:w="1413" w:type="dxa"/>
            <w:vAlign w:val="center"/>
          </w:tcPr>
          <w:p w14:paraId="36F7761C" w14:textId="1377EF7C" w:rsidR="00F672EF" w:rsidRPr="00F672EF" w:rsidRDefault="00F672EF" w:rsidP="00020729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</w:p>
        </w:tc>
        <w:tc>
          <w:tcPr>
            <w:tcW w:w="7649" w:type="dxa"/>
            <w:gridSpan w:val="3"/>
            <w:vAlign w:val="center"/>
          </w:tcPr>
          <w:p w14:paraId="0BD5978A" w14:textId="77777777" w:rsidR="00F672EF" w:rsidRDefault="00F672EF" w:rsidP="00F672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EF" w14:paraId="0B932D32" w14:textId="77777777" w:rsidTr="00020729">
        <w:trPr>
          <w:trHeight w:val="420"/>
        </w:trPr>
        <w:tc>
          <w:tcPr>
            <w:tcW w:w="1413" w:type="dxa"/>
            <w:vAlign w:val="center"/>
          </w:tcPr>
          <w:p w14:paraId="68EC8162" w14:textId="77F1F6EB" w:rsidR="00F672EF" w:rsidRPr="00F672EF" w:rsidRDefault="00F672EF" w:rsidP="00020729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649" w:type="dxa"/>
            <w:gridSpan w:val="3"/>
            <w:vAlign w:val="center"/>
          </w:tcPr>
          <w:p w14:paraId="3F7877A8" w14:textId="77777777" w:rsidR="00F672EF" w:rsidRDefault="00F672EF" w:rsidP="00F672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EF" w14:paraId="714CBE18" w14:textId="77777777" w:rsidTr="00020729">
        <w:trPr>
          <w:trHeight w:val="554"/>
        </w:trPr>
        <w:tc>
          <w:tcPr>
            <w:tcW w:w="1413" w:type="dxa"/>
            <w:vAlign w:val="center"/>
          </w:tcPr>
          <w:p w14:paraId="08945FD8" w14:textId="5390DB2D" w:rsidR="00F672EF" w:rsidRPr="00F672EF" w:rsidRDefault="00F672EF" w:rsidP="00020729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649" w:type="dxa"/>
            <w:gridSpan w:val="3"/>
            <w:vAlign w:val="center"/>
          </w:tcPr>
          <w:p w14:paraId="2ECC5E5C" w14:textId="77777777" w:rsidR="00F672EF" w:rsidRDefault="00F672EF" w:rsidP="00F672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88733" w14:textId="77777777" w:rsidR="00F672EF" w:rsidRDefault="00F672EF" w:rsidP="00F672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BA55E8" w14:textId="77777777" w:rsidR="00F672EF" w:rsidRPr="00260C17" w:rsidRDefault="00F672EF" w:rsidP="00260C17">
      <w:pPr>
        <w:pStyle w:val="AralkYok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564"/>
        <w:gridCol w:w="2266"/>
      </w:tblGrid>
      <w:tr w:rsidR="009C3BE4" w14:paraId="53ABFE2A" w14:textId="77777777" w:rsidTr="00020729">
        <w:tc>
          <w:tcPr>
            <w:tcW w:w="6232" w:type="dxa"/>
            <w:gridSpan w:val="2"/>
            <w:vAlign w:val="center"/>
          </w:tcPr>
          <w:p w14:paraId="4E73D6B2" w14:textId="57EC9210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ca İtiraz Edilen Dersin</w:t>
            </w:r>
          </w:p>
        </w:tc>
        <w:tc>
          <w:tcPr>
            <w:tcW w:w="2830" w:type="dxa"/>
            <w:gridSpan w:val="2"/>
            <w:vAlign w:val="center"/>
          </w:tcPr>
          <w:p w14:paraId="2078C1B5" w14:textId="763AB93A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tiraz Edilen Sınav Türü</w:t>
            </w:r>
          </w:p>
        </w:tc>
      </w:tr>
      <w:tr w:rsidR="009C3BE4" w14:paraId="2B0DCC6B" w14:textId="77777777" w:rsidTr="00020729">
        <w:trPr>
          <w:trHeight w:val="417"/>
        </w:trPr>
        <w:tc>
          <w:tcPr>
            <w:tcW w:w="2265" w:type="dxa"/>
            <w:vAlign w:val="center"/>
          </w:tcPr>
          <w:p w14:paraId="6CCDCC8A" w14:textId="37A769A1" w:rsidR="009C3BE4" w:rsidRDefault="009C3BE4" w:rsidP="009C3BE4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3967" w:type="dxa"/>
            <w:vAlign w:val="center"/>
          </w:tcPr>
          <w:p w14:paraId="2E2CCB89" w14:textId="77777777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078914EC" w14:textId="3E9C3C69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 )</w:t>
            </w:r>
          </w:p>
        </w:tc>
        <w:tc>
          <w:tcPr>
            <w:tcW w:w="2266" w:type="dxa"/>
            <w:vAlign w:val="center"/>
          </w:tcPr>
          <w:p w14:paraId="30F46685" w14:textId="3B331A9A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Sınav</w:t>
            </w:r>
          </w:p>
        </w:tc>
      </w:tr>
      <w:tr w:rsidR="009C3BE4" w14:paraId="1AB97828" w14:textId="77777777" w:rsidTr="00020729">
        <w:trPr>
          <w:trHeight w:val="409"/>
        </w:trPr>
        <w:tc>
          <w:tcPr>
            <w:tcW w:w="2265" w:type="dxa"/>
            <w:vAlign w:val="center"/>
          </w:tcPr>
          <w:p w14:paraId="4120955B" w14:textId="09367B17" w:rsidR="009C3BE4" w:rsidRDefault="009C3BE4" w:rsidP="009C3BE4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Elemanı</w:t>
            </w:r>
          </w:p>
        </w:tc>
        <w:tc>
          <w:tcPr>
            <w:tcW w:w="3967" w:type="dxa"/>
            <w:vAlign w:val="center"/>
          </w:tcPr>
          <w:p w14:paraId="1A0E94AF" w14:textId="77777777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3C6AC222" w14:textId="2F7E4443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 )</w:t>
            </w:r>
          </w:p>
        </w:tc>
        <w:tc>
          <w:tcPr>
            <w:tcW w:w="2266" w:type="dxa"/>
            <w:vAlign w:val="center"/>
          </w:tcPr>
          <w:p w14:paraId="66A673E8" w14:textId="324C5CCF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</w:p>
        </w:tc>
      </w:tr>
      <w:tr w:rsidR="009C3BE4" w14:paraId="6CFCD977" w14:textId="77777777" w:rsidTr="00020729">
        <w:trPr>
          <w:trHeight w:val="400"/>
        </w:trPr>
        <w:tc>
          <w:tcPr>
            <w:tcW w:w="2265" w:type="dxa"/>
            <w:vAlign w:val="center"/>
          </w:tcPr>
          <w:p w14:paraId="577B8EBF" w14:textId="36888977" w:rsidR="009C3BE4" w:rsidRDefault="009C3BE4" w:rsidP="009C3BE4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arihi</w:t>
            </w:r>
          </w:p>
        </w:tc>
        <w:tc>
          <w:tcPr>
            <w:tcW w:w="3967" w:type="dxa"/>
            <w:vAlign w:val="center"/>
          </w:tcPr>
          <w:p w14:paraId="3A201BAA" w14:textId="77777777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7CD22045" w14:textId="1A0D95C9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 )</w:t>
            </w:r>
          </w:p>
        </w:tc>
        <w:tc>
          <w:tcPr>
            <w:tcW w:w="2266" w:type="dxa"/>
            <w:vAlign w:val="center"/>
          </w:tcPr>
          <w:p w14:paraId="242CFD44" w14:textId="04E8C3C3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ünleme</w:t>
            </w:r>
          </w:p>
        </w:tc>
      </w:tr>
      <w:tr w:rsidR="009C3BE4" w14:paraId="411409B4" w14:textId="77777777" w:rsidTr="00020729">
        <w:trPr>
          <w:trHeight w:val="404"/>
        </w:trPr>
        <w:tc>
          <w:tcPr>
            <w:tcW w:w="2265" w:type="dxa"/>
            <w:vAlign w:val="center"/>
          </w:tcPr>
          <w:p w14:paraId="0B903671" w14:textId="5D5FD73C" w:rsidR="009C3BE4" w:rsidRDefault="009C3BE4" w:rsidP="009C3BE4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an Tarihi</w:t>
            </w:r>
          </w:p>
        </w:tc>
        <w:tc>
          <w:tcPr>
            <w:tcW w:w="3967" w:type="dxa"/>
            <w:vAlign w:val="center"/>
          </w:tcPr>
          <w:p w14:paraId="368547B8" w14:textId="77777777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321D404D" w14:textId="1637F286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 )</w:t>
            </w:r>
          </w:p>
        </w:tc>
        <w:tc>
          <w:tcPr>
            <w:tcW w:w="2266" w:type="dxa"/>
            <w:vAlign w:val="center"/>
          </w:tcPr>
          <w:p w14:paraId="27389760" w14:textId="60C5B6EE" w:rsidR="009C3BE4" w:rsidRDefault="009C3BE4" w:rsidP="00260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eret</w:t>
            </w:r>
          </w:p>
        </w:tc>
      </w:tr>
    </w:tbl>
    <w:p w14:paraId="6DDA5B3C" w14:textId="2F4753DE" w:rsidR="00260C17" w:rsidRDefault="00260C17" w:rsidP="00260C1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92830" w14:textId="77777777" w:rsidR="009C3BE4" w:rsidRDefault="009C3BE4" w:rsidP="00260C1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51E03" w14:textId="764D2271" w:rsidR="009C3BE4" w:rsidRDefault="009C3BE4" w:rsidP="00260C1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409"/>
        <w:gridCol w:w="2409"/>
      </w:tblGrid>
      <w:tr w:rsidR="00484EEF" w14:paraId="74D8599D" w14:textId="77777777" w:rsidTr="009C3BE4">
        <w:tc>
          <w:tcPr>
            <w:tcW w:w="421" w:type="dxa"/>
            <w:tcBorders>
              <w:right w:val="single" w:sz="4" w:space="0" w:color="auto"/>
            </w:tcBorders>
          </w:tcPr>
          <w:p w14:paraId="25C7B9B4" w14:textId="77777777" w:rsidR="00484EEF" w:rsidRDefault="00484EEF" w:rsidP="009C3BE4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FB57" w14:textId="2FF20DF3" w:rsidR="00484EEF" w:rsidRPr="009C3BE4" w:rsidRDefault="00484EEF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raz Süresi Dolmuş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456275A" w14:textId="77777777" w:rsidR="00484EEF" w:rsidRPr="009C3BE4" w:rsidRDefault="00484EEF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8306D27" w14:textId="77777777" w:rsidR="00484EEF" w:rsidRPr="009C3BE4" w:rsidRDefault="00484EEF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4" w14:paraId="07EC0FD4" w14:textId="6E724DFD" w:rsidTr="009C3BE4">
        <w:tc>
          <w:tcPr>
            <w:tcW w:w="421" w:type="dxa"/>
            <w:tcBorders>
              <w:right w:val="single" w:sz="4" w:space="0" w:color="auto"/>
            </w:tcBorders>
          </w:tcPr>
          <w:p w14:paraId="36112C64" w14:textId="77777777" w:rsidR="009C3BE4" w:rsidRDefault="009C3BE4" w:rsidP="009C3BE4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BE29" w14:textId="464F65FC" w:rsidR="009C3BE4" w:rsidRPr="009C3BE4" w:rsidRDefault="009C3BE4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3BE4">
              <w:rPr>
                <w:rFonts w:ascii="Times New Roman" w:hAnsi="Times New Roman" w:cs="Times New Roman"/>
                <w:sz w:val="24"/>
                <w:szCs w:val="24"/>
              </w:rPr>
              <w:t>Maddi hata yoktu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CB71776" w14:textId="77777777" w:rsidR="009C3BE4" w:rsidRPr="009C3BE4" w:rsidRDefault="009C3BE4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26E0A4" w14:textId="77777777" w:rsidR="009C3BE4" w:rsidRPr="009C3BE4" w:rsidRDefault="009C3BE4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4" w14:paraId="6C36FDE1" w14:textId="1884C5A1" w:rsidTr="009C3BE4">
        <w:tc>
          <w:tcPr>
            <w:tcW w:w="421" w:type="dxa"/>
            <w:tcBorders>
              <w:right w:val="single" w:sz="4" w:space="0" w:color="auto"/>
            </w:tcBorders>
          </w:tcPr>
          <w:p w14:paraId="4F22BD92" w14:textId="77777777" w:rsidR="009C3BE4" w:rsidRDefault="009C3BE4" w:rsidP="009C3BE4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77E3" w14:textId="5A068D8C" w:rsidR="009C3BE4" w:rsidRPr="009C3BE4" w:rsidRDefault="009C3BE4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3BE4">
              <w:rPr>
                <w:rFonts w:ascii="Times New Roman" w:hAnsi="Times New Roman" w:cs="Times New Roman"/>
                <w:sz w:val="24"/>
                <w:szCs w:val="24"/>
              </w:rPr>
              <w:t>Maddi hata vardı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501F9AB" w14:textId="69A15496" w:rsidR="009C3BE4" w:rsidRPr="009C3BE4" w:rsidRDefault="009C3BE4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ki Not: ………/1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89E60FE" w14:textId="35B1FEC5" w:rsidR="009C3BE4" w:rsidRDefault="009C3BE4" w:rsidP="009C3B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Not: ………/100</w:t>
            </w:r>
          </w:p>
        </w:tc>
      </w:tr>
    </w:tbl>
    <w:p w14:paraId="082F4297" w14:textId="77777777" w:rsidR="009C3BE4" w:rsidRDefault="009C3BE4" w:rsidP="009C3BE4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4E047" w14:textId="77777777" w:rsidR="009C3BE4" w:rsidRDefault="009C3BE4"/>
    <w:p w14:paraId="070BEA52" w14:textId="77777777" w:rsidR="009C3BE4" w:rsidRDefault="009C3BE4"/>
    <w:p w14:paraId="20426C74" w14:textId="77777777" w:rsidR="009C3BE4" w:rsidRDefault="009C3BE4" w:rsidP="009C3BE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3BE4">
        <w:rPr>
          <w:rFonts w:ascii="Times New Roman" w:hAnsi="Times New Roman" w:cs="Times New Roman"/>
          <w:b/>
          <w:bCs/>
          <w:sz w:val="24"/>
          <w:szCs w:val="24"/>
        </w:rPr>
        <w:t xml:space="preserve">Öğretim Elemanı </w:t>
      </w:r>
    </w:p>
    <w:p w14:paraId="1276DAB7" w14:textId="0337B0A7" w:rsidR="00260C17" w:rsidRDefault="009C3BE4" w:rsidP="009C3BE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3BE4">
        <w:rPr>
          <w:rFonts w:ascii="Times New Roman" w:hAnsi="Times New Roman" w:cs="Times New Roman"/>
          <w:b/>
          <w:bCs/>
          <w:sz w:val="24"/>
          <w:szCs w:val="24"/>
        </w:rPr>
        <w:t>Adı Soyadı, İmzası:</w:t>
      </w:r>
    </w:p>
    <w:p w14:paraId="0A80A9C6" w14:textId="04FDBFC4" w:rsidR="009C3BE4" w:rsidRDefault="009C3BE4" w:rsidP="009C3BE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1444" w14:textId="424333FE" w:rsidR="009C3BE4" w:rsidRPr="009C3BE4" w:rsidRDefault="009C3BE4" w:rsidP="00484EEF">
      <w:pPr>
        <w:tabs>
          <w:tab w:val="left" w:pos="1053"/>
          <w:tab w:val="left" w:pos="32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3BE4" w:rsidRPr="009C3BE4" w:rsidSect="003F4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0D1DE" w14:textId="77777777" w:rsidR="005B4814" w:rsidRDefault="005B4814" w:rsidP="009C3BE4">
      <w:pPr>
        <w:spacing w:after="0" w:line="240" w:lineRule="auto"/>
      </w:pPr>
      <w:r>
        <w:separator/>
      </w:r>
    </w:p>
  </w:endnote>
  <w:endnote w:type="continuationSeparator" w:id="0">
    <w:p w14:paraId="6F324AC9" w14:textId="77777777" w:rsidR="005B4814" w:rsidRDefault="005B4814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7151" w14:textId="77777777" w:rsidR="003F40AA" w:rsidRDefault="003F40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3FD7" w14:textId="77777777" w:rsidR="009C3BE4" w:rsidRPr="009C3BE4" w:rsidRDefault="009C3BE4" w:rsidP="009C3BE4">
    <w:pPr>
      <w:pStyle w:val="AltBilgi"/>
      <w:jc w:val="both"/>
      <w:rPr>
        <w:sz w:val="20"/>
        <w:szCs w:val="20"/>
      </w:rPr>
    </w:pPr>
    <w:r w:rsidRPr="009C3BE4">
      <w:rPr>
        <w:sz w:val="20"/>
        <w:szCs w:val="20"/>
      </w:rPr>
      <w:t xml:space="preserve">YALOVA ÜNİVERSİTESİ ÖNLİSANS EĞİTİM VE ÖĞRETİM YÖNETMELİĞİ </w:t>
    </w:r>
  </w:p>
  <w:p w14:paraId="38EB23A7" w14:textId="711BD9B8" w:rsidR="009C3BE4" w:rsidRPr="009C3BE4" w:rsidRDefault="009C3BE4" w:rsidP="00484EEF">
    <w:pPr>
      <w:pStyle w:val="AltBilgi"/>
      <w:jc w:val="both"/>
      <w:rPr>
        <w:sz w:val="20"/>
        <w:szCs w:val="20"/>
      </w:rPr>
    </w:pPr>
    <w:r w:rsidRPr="009C3BE4">
      <w:rPr>
        <w:sz w:val="20"/>
        <w:szCs w:val="20"/>
      </w:rPr>
      <w:t>Sınav sonuçlarına itiraz MADDE 19 – (1</w:t>
    </w:r>
    <w:r w:rsidR="00484EEF">
      <w:rPr>
        <w:sz w:val="20"/>
        <w:szCs w:val="20"/>
      </w:rPr>
      <w:t xml:space="preserve">) </w:t>
    </w:r>
    <w:r w:rsidR="00484EEF" w:rsidRPr="00484EEF">
      <w:rPr>
        <w:sz w:val="20"/>
        <w:szCs w:val="20"/>
      </w:rPr>
      <w:t>Öğrenci sınav sonuçlarının ilanını izleyen beş gün içerisinde yazılı veya elektronik yolla ilgili birim yönetimine başvurarak</w:t>
    </w:r>
    <w:r w:rsidR="00484EEF">
      <w:rPr>
        <w:sz w:val="20"/>
        <w:szCs w:val="20"/>
      </w:rPr>
      <w:t xml:space="preserve"> </w:t>
    </w:r>
    <w:r w:rsidR="00484EEF" w:rsidRPr="00484EEF">
      <w:rPr>
        <w:sz w:val="20"/>
        <w:szCs w:val="20"/>
      </w:rPr>
      <w:t>sınav kağıdının yeniden incelenmesini isteyebilir. İlgili öğretim elemanı sınav kağıdını tekrar inceleyerek itirazı en geç üç işgünü içinde değerlendirir ve</w:t>
    </w:r>
    <w:r w:rsidR="00484EEF">
      <w:rPr>
        <w:sz w:val="20"/>
        <w:szCs w:val="20"/>
      </w:rPr>
      <w:t xml:space="preserve"> </w:t>
    </w:r>
    <w:r w:rsidR="00484EEF" w:rsidRPr="00484EEF">
      <w:rPr>
        <w:sz w:val="20"/>
        <w:szCs w:val="20"/>
      </w:rPr>
      <w:t>sonucunu bölüm başkanlığına bildir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3467555"/>
      <w:docPartObj>
        <w:docPartGallery w:val="Page Numbers (Bottom of Page)"/>
        <w:docPartUnique/>
      </w:docPartObj>
    </w:sdtPr>
    <w:sdtContent>
      <w:p w14:paraId="64277D46" w14:textId="7ACAFA70" w:rsidR="003F40AA" w:rsidRDefault="003F40A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7F206" w14:textId="77777777" w:rsidR="003F40AA" w:rsidRDefault="003F40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979A7" w14:textId="77777777" w:rsidR="005B4814" w:rsidRDefault="005B4814" w:rsidP="009C3BE4">
      <w:pPr>
        <w:spacing w:after="0" w:line="240" w:lineRule="auto"/>
      </w:pPr>
      <w:r>
        <w:separator/>
      </w:r>
    </w:p>
  </w:footnote>
  <w:footnote w:type="continuationSeparator" w:id="0">
    <w:p w14:paraId="234CF143" w14:textId="77777777" w:rsidR="005B4814" w:rsidRDefault="005B4814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196AA" w14:textId="77777777" w:rsidR="003F40AA" w:rsidRDefault="003F40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1BBF6" w14:textId="77777777" w:rsidR="003F40AA" w:rsidRDefault="003F40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9"/>
      <w:gridCol w:w="5083"/>
      <w:gridCol w:w="1671"/>
      <w:gridCol w:w="1938"/>
    </w:tblGrid>
    <w:tr w:rsidR="003F40AA" w:rsidRPr="00FF3DBC" w14:paraId="31912BB0" w14:textId="77777777" w:rsidTr="00A85E9B">
      <w:trPr>
        <w:trHeight w:val="276"/>
      </w:trPr>
      <w:tc>
        <w:tcPr>
          <w:tcW w:w="1509" w:type="dxa"/>
          <w:vMerge w:val="restart"/>
          <w:shd w:val="clear" w:color="auto" w:fill="auto"/>
          <w:vAlign w:val="center"/>
        </w:tcPr>
        <w:p w14:paraId="33B25545" w14:textId="77777777" w:rsidR="003F40AA" w:rsidRPr="00FF3DBC" w:rsidRDefault="003F40AA" w:rsidP="003F40AA">
          <w:pPr>
            <w:pStyle w:val="stBilgi"/>
            <w:jc w:val="center"/>
            <w:rPr>
              <w:rFonts w:ascii="Times New Roman" w:hAnsi="Times New Roman" w:cs="Times New Roman"/>
            </w:rPr>
          </w:pPr>
          <w:bookmarkStart w:id="0" w:name="_Hlk182227897"/>
          <w:r w:rsidRPr="00976963">
            <w:rPr>
              <w:noProof/>
            </w:rPr>
            <w:drawing>
              <wp:inline distT="0" distB="0" distL="0" distR="0" wp14:anchorId="2DD19180" wp14:editId="5BC7AFF1">
                <wp:extent cx="619125" cy="771525"/>
                <wp:effectExtent l="0" t="0" r="9525" b="9525"/>
                <wp:docPr id="1003188789" name="Resim 2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Merge w:val="restart"/>
          <w:shd w:val="clear" w:color="auto" w:fill="auto"/>
          <w:vAlign w:val="center"/>
        </w:tcPr>
        <w:p w14:paraId="5B7E0458" w14:textId="77777777" w:rsidR="003F40AA" w:rsidRPr="003F40AA" w:rsidRDefault="003F40AA" w:rsidP="003F40A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40AA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0C797A5D" w14:textId="77777777" w:rsidR="003F40AA" w:rsidRPr="003F40AA" w:rsidRDefault="003F40AA" w:rsidP="003F40A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40AA">
            <w:rPr>
              <w:rFonts w:ascii="Times New Roman" w:hAnsi="Times New Roman" w:cs="Times New Roman"/>
              <w:b/>
              <w:bCs/>
              <w:sz w:val="24"/>
              <w:szCs w:val="24"/>
            </w:rPr>
            <w:t>YALOVA ÜNİVERSİTESİ</w:t>
          </w:r>
        </w:p>
        <w:p w14:paraId="43FE2FB3" w14:textId="77777777" w:rsidR="003F40AA" w:rsidRPr="003F40AA" w:rsidRDefault="003F40AA" w:rsidP="003F40AA">
          <w:pPr>
            <w:tabs>
              <w:tab w:val="left" w:pos="709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40AA">
            <w:rPr>
              <w:rFonts w:ascii="Times New Roman" w:hAnsi="Times New Roman" w:cs="Times New Roman"/>
              <w:b/>
              <w:bCs/>
              <w:sz w:val="24"/>
              <w:szCs w:val="24"/>
            </w:rPr>
            <w:t>Yalova Meslek Yüksekokulu</w:t>
          </w:r>
        </w:p>
        <w:p w14:paraId="6AE4206E" w14:textId="49B897DE" w:rsidR="003F40AA" w:rsidRPr="006B2FA7" w:rsidRDefault="003F40AA" w:rsidP="003F40AA">
          <w:pPr>
            <w:tabs>
              <w:tab w:val="left" w:pos="709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ot İtiraz Formu</w:t>
          </w:r>
        </w:p>
      </w:tc>
      <w:tc>
        <w:tcPr>
          <w:tcW w:w="1671" w:type="dxa"/>
          <w:shd w:val="clear" w:color="auto" w:fill="auto"/>
          <w:vAlign w:val="center"/>
        </w:tcPr>
        <w:p w14:paraId="4CBCFF51" w14:textId="77777777" w:rsidR="003F40AA" w:rsidRPr="003F40AA" w:rsidRDefault="003F40AA" w:rsidP="003F40AA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F40AA">
            <w:rPr>
              <w:rFonts w:ascii="Times New Roman" w:hAnsi="Times New Roman" w:cs="Times New Roman"/>
              <w:sz w:val="18"/>
            </w:rPr>
            <w:t xml:space="preserve">Belge Numarası </w:t>
          </w:r>
        </w:p>
      </w:tc>
      <w:tc>
        <w:tcPr>
          <w:tcW w:w="1938" w:type="dxa"/>
          <w:shd w:val="clear" w:color="auto" w:fill="auto"/>
          <w:vAlign w:val="center"/>
        </w:tcPr>
        <w:p w14:paraId="099B9AE0" w14:textId="243FB349" w:rsidR="003F40AA" w:rsidRPr="003F40AA" w:rsidRDefault="003F40AA" w:rsidP="003F40AA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  <w:r w:rsidRPr="003F40AA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YMYO-FRM-00</w:t>
          </w:r>
          <w:r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7</w:t>
          </w:r>
        </w:p>
      </w:tc>
    </w:tr>
    <w:tr w:rsidR="003F40AA" w:rsidRPr="00FF3DBC" w14:paraId="63BDC3A2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2945CE23" w14:textId="77777777" w:rsidR="003F40AA" w:rsidRPr="00FF3DBC" w:rsidRDefault="003F40AA" w:rsidP="003F40AA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7601EE53" w14:textId="77777777" w:rsidR="003F40AA" w:rsidRPr="00FF3DBC" w:rsidRDefault="003F40AA" w:rsidP="003F40AA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71" w:type="dxa"/>
          <w:shd w:val="clear" w:color="auto" w:fill="auto"/>
          <w:vAlign w:val="center"/>
        </w:tcPr>
        <w:p w14:paraId="4320EFA5" w14:textId="77777777" w:rsidR="003F40AA" w:rsidRPr="003F40AA" w:rsidRDefault="003F40AA" w:rsidP="003F40AA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F40AA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938" w:type="dxa"/>
          <w:shd w:val="clear" w:color="auto" w:fill="auto"/>
          <w:vAlign w:val="center"/>
        </w:tcPr>
        <w:p w14:paraId="619672C4" w14:textId="77777777" w:rsidR="003F40AA" w:rsidRPr="003F40AA" w:rsidRDefault="003F40AA" w:rsidP="003F40A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  <w:r w:rsidRPr="003F40AA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11/11/2024</w:t>
          </w:r>
        </w:p>
      </w:tc>
    </w:tr>
    <w:tr w:rsidR="003F40AA" w:rsidRPr="00FF3DBC" w14:paraId="1D5822DD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0207166A" w14:textId="77777777" w:rsidR="003F40AA" w:rsidRPr="00FF3DBC" w:rsidRDefault="003F40AA" w:rsidP="003F40AA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64F39DF2" w14:textId="77777777" w:rsidR="003F40AA" w:rsidRPr="00FF3DBC" w:rsidRDefault="003F40AA" w:rsidP="003F40AA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71" w:type="dxa"/>
          <w:shd w:val="clear" w:color="auto" w:fill="auto"/>
          <w:vAlign w:val="center"/>
        </w:tcPr>
        <w:p w14:paraId="70FF4B05" w14:textId="77777777" w:rsidR="003F40AA" w:rsidRPr="003F40AA" w:rsidRDefault="003F40AA" w:rsidP="003F40AA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F40AA">
            <w:rPr>
              <w:rFonts w:ascii="Times New Roman" w:hAnsi="Times New Roman" w:cs="Times New Roman"/>
              <w:sz w:val="18"/>
            </w:rPr>
            <w:t xml:space="preserve">Güncelleme Tarihi </w:t>
          </w:r>
        </w:p>
      </w:tc>
      <w:tc>
        <w:tcPr>
          <w:tcW w:w="1938" w:type="dxa"/>
          <w:shd w:val="clear" w:color="auto" w:fill="auto"/>
          <w:vAlign w:val="center"/>
        </w:tcPr>
        <w:p w14:paraId="0CEDE433" w14:textId="77777777" w:rsidR="003F40AA" w:rsidRPr="003F40AA" w:rsidRDefault="003F40AA" w:rsidP="003F40A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</w:tc>
    </w:tr>
    <w:tr w:rsidR="003F40AA" w:rsidRPr="00FF3DBC" w14:paraId="713F8B58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593E43D0" w14:textId="77777777" w:rsidR="003F40AA" w:rsidRPr="00FF3DBC" w:rsidRDefault="003F40AA" w:rsidP="003F40AA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44BC6000" w14:textId="77777777" w:rsidR="003F40AA" w:rsidRPr="00FF3DBC" w:rsidRDefault="003F40AA" w:rsidP="003F40AA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71" w:type="dxa"/>
          <w:shd w:val="clear" w:color="auto" w:fill="auto"/>
          <w:vAlign w:val="center"/>
        </w:tcPr>
        <w:p w14:paraId="09BBA6E3" w14:textId="77777777" w:rsidR="003F40AA" w:rsidRPr="003F40AA" w:rsidRDefault="003F40AA" w:rsidP="003F40AA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F40AA">
            <w:rPr>
              <w:rFonts w:ascii="Times New Roman" w:hAnsi="Times New Roman" w:cs="Times New Roman"/>
              <w:sz w:val="18"/>
            </w:rPr>
            <w:t>Güncelleme Numarası</w:t>
          </w:r>
        </w:p>
      </w:tc>
      <w:tc>
        <w:tcPr>
          <w:tcW w:w="1938" w:type="dxa"/>
          <w:shd w:val="clear" w:color="auto" w:fill="auto"/>
          <w:vAlign w:val="center"/>
        </w:tcPr>
        <w:p w14:paraId="7EFDFF7E" w14:textId="77777777" w:rsidR="003F40AA" w:rsidRPr="003F40AA" w:rsidRDefault="003F40AA" w:rsidP="003F40A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</w:tc>
    </w:tr>
    <w:bookmarkEnd w:id="0"/>
  </w:tbl>
  <w:p w14:paraId="08C09B47" w14:textId="77777777" w:rsidR="003F40AA" w:rsidRDefault="003F40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7D"/>
    <w:rsid w:val="00020729"/>
    <w:rsid w:val="00260C17"/>
    <w:rsid w:val="003F40AA"/>
    <w:rsid w:val="00484EEF"/>
    <w:rsid w:val="004D137E"/>
    <w:rsid w:val="005B4814"/>
    <w:rsid w:val="00690F7D"/>
    <w:rsid w:val="009C3BE4"/>
    <w:rsid w:val="00A975E9"/>
    <w:rsid w:val="00D41502"/>
    <w:rsid w:val="00F672EF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7EBD"/>
  <w15:chartTrackingRefBased/>
  <w15:docId w15:val="{AE88C022-A955-4362-B6BA-58CE8C34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0C17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3BE4"/>
  </w:style>
  <w:style w:type="paragraph" w:styleId="AltBilgi">
    <w:name w:val="footer"/>
    <w:basedOn w:val="Normal"/>
    <w:link w:val="AltBilgiChar"/>
    <w:uiPriority w:val="99"/>
    <w:unhideWhenUsed/>
    <w:rsid w:val="009C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3BE4"/>
  </w:style>
  <w:style w:type="character" w:customStyle="1" w:styleId="AralkYokChar">
    <w:name w:val="Aralık Yok Char"/>
    <w:link w:val="AralkYok"/>
    <w:uiPriority w:val="1"/>
    <w:rsid w:val="003F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C9D7-E280-4203-9D73-C1FC540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tih Akpunar</cp:lastModifiedBy>
  <cp:revision>2</cp:revision>
  <dcterms:created xsi:type="dcterms:W3CDTF">2024-11-11T11:33:00Z</dcterms:created>
  <dcterms:modified xsi:type="dcterms:W3CDTF">2024-11-11T11:33:00Z</dcterms:modified>
</cp:coreProperties>
</file>